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0BB4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E0F5E29" wp14:editId="5E9C4D58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2AC77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285F344A" w14:textId="1BED7EBA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790C98">
        <w:rPr>
          <w:b/>
          <w:noProof/>
          <w:color w:val="002060"/>
          <w:sz w:val="28"/>
          <w:szCs w:val="28"/>
          <w:u w:val="single"/>
          <w:lang w:eastAsia="en-GB"/>
        </w:rPr>
        <w:t>SEN</w:t>
      </w:r>
      <w:r w:rsidR="000C7446">
        <w:rPr>
          <w:b/>
          <w:noProof/>
          <w:color w:val="002060"/>
          <w:sz w:val="28"/>
          <w:szCs w:val="28"/>
          <w:u w:val="single"/>
          <w:lang w:eastAsia="en-GB"/>
        </w:rPr>
        <w:t xml:space="preserve"> </w:t>
      </w:r>
      <w:r w:rsidR="00A7489F">
        <w:rPr>
          <w:b/>
          <w:noProof/>
          <w:color w:val="002060"/>
          <w:sz w:val="28"/>
          <w:szCs w:val="28"/>
          <w:u w:val="single"/>
          <w:lang w:eastAsia="en-GB"/>
        </w:rPr>
        <w:t xml:space="preserve">QUALITY LEARNING CIRCLE </w:t>
      </w:r>
      <w:r w:rsidR="00815630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B60DB2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815630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B60DB2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6765B34D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835"/>
        <w:gridCol w:w="2977"/>
      </w:tblGrid>
      <w:tr w:rsidR="00503D6E" w:rsidRPr="00A434F1" w14:paraId="4B6F3000" w14:textId="77777777" w:rsidTr="00B9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439C888F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672FABE4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</w:tcPr>
          <w:p w14:paraId="2AE230C8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shd w:val="clear" w:color="auto" w:fill="FFFFFF" w:themeFill="background1"/>
          </w:tcPr>
          <w:p w14:paraId="42763229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45DD5E92" w14:textId="77777777" w:rsidTr="0074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52C16ADC" w14:textId="77777777" w:rsidR="00CB61A2" w:rsidRDefault="008A64A9" w:rsidP="00B60DB2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433D0B24" w14:textId="77777777" w:rsidR="008A64A9" w:rsidRDefault="008A64A9" w:rsidP="00B60DB2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2</w:t>
            </w:r>
            <w:r w:rsidRPr="008A64A9">
              <w:rPr>
                <w:color w:val="002060"/>
                <w:vertAlign w:val="superscript"/>
              </w:rPr>
              <w:t>nd</w:t>
            </w:r>
          </w:p>
          <w:p w14:paraId="033784C9" w14:textId="77777777" w:rsidR="008A64A9" w:rsidRDefault="008A64A9" w:rsidP="00B60DB2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October</w:t>
            </w:r>
          </w:p>
          <w:p w14:paraId="4A0A4AF1" w14:textId="2BAF8E65" w:rsidR="008A64A9" w:rsidRPr="00B9344A" w:rsidRDefault="008A64A9" w:rsidP="00B60DB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92D050"/>
          </w:tcPr>
          <w:p w14:paraId="07E9CF0E" w14:textId="77777777" w:rsidR="00CB61A2" w:rsidRPr="00B9344A" w:rsidRDefault="00790C98" w:rsidP="0079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shd w:val="clear" w:color="auto" w:fill="92D050"/>
          </w:tcPr>
          <w:p w14:paraId="2FB8F4D9" w14:textId="17C03EE1" w:rsidR="00B9344A" w:rsidRPr="00B9344A" w:rsidRDefault="001C0AFC" w:rsidP="0041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92D050"/>
          </w:tcPr>
          <w:p w14:paraId="6595FB7A" w14:textId="77777777" w:rsidR="00CB61A2" w:rsidRPr="00B9344A" w:rsidRDefault="00790C98" w:rsidP="0079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SEN </w:t>
            </w:r>
            <w:r w:rsidR="00BD545B">
              <w:rPr>
                <w:color w:val="002060"/>
                <w:sz w:val="20"/>
              </w:rPr>
              <w:t>QLC</w:t>
            </w:r>
          </w:p>
        </w:tc>
      </w:tr>
      <w:tr w:rsidR="00F92F39" w:rsidRPr="00B9344A" w14:paraId="4538FC37" w14:textId="77777777" w:rsidTr="00CD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53FDBF98" w14:textId="77777777" w:rsidR="00F92F39" w:rsidRDefault="008A64A9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uesday</w:t>
            </w:r>
          </w:p>
          <w:p w14:paraId="2F3762A7" w14:textId="77777777" w:rsidR="008A64A9" w:rsidRDefault="008A64A9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9</w:t>
            </w:r>
            <w:r w:rsidRPr="008A64A9">
              <w:rPr>
                <w:color w:val="002060"/>
                <w:vertAlign w:val="superscript"/>
              </w:rPr>
              <w:t>th</w:t>
            </w:r>
          </w:p>
          <w:p w14:paraId="6577FD67" w14:textId="6CC9C58E" w:rsidR="008A64A9" w:rsidRDefault="008A64A9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ebruary</w:t>
            </w:r>
          </w:p>
          <w:p w14:paraId="5881EC6A" w14:textId="08D71F88" w:rsidR="008A64A9" w:rsidRDefault="008A64A9" w:rsidP="00F92F3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0B57957F" w14:textId="77777777" w:rsidR="00F92F39" w:rsidRDefault="00790C98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shd w:val="clear" w:color="auto" w:fill="auto"/>
          </w:tcPr>
          <w:p w14:paraId="170A1803" w14:textId="77777777" w:rsidR="004127A6" w:rsidRPr="004127A6" w:rsidRDefault="004127A6" w:rsidP="00412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4127A6">
              <w:rPr>
                <w:color w:val="002060"/>
              </w:rPr>
              <w:t xml:space="preserve">Three Spires House </w:t>
            </w:r>
          </w:p>
          <w:p w14:paraId="3A0EEDB2" w14:textId="7947F185" w:rsidR="00F92F39" w:rsidRDefault="004127A6" w:rsidP="00412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4127A6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auto"/>
          </w:tcPr>
          <w:p w14:paraId="69C1A738" w14:textId="77777777" w:rsidR="00F92F39" w:rsidRDefault="00790C98" w:rsidP="000C7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SEN </w:t>
            </w:r>
            <w:r w:rsidR="00591436">
              <w:rPr>
                <w:color w:val="002060"/>
                <w:sz w:val="20"/>
              </w:rPr>
              <w:t>QLC</w:t>
            </w:r>
          </w:p>
        </w:tc>
      </w:tr>
      <w:tr w:rsidR="00C74120" w:rsidRPr="00B9344A" w14:paraId="00B2D2C2" w14:textId="77777777" w:rsidTr="0074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4EBBD6A9" w14:textId="77777777" w:rsidR="00E23FAD" w:rsidRDefault="008A64A9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0E291E21" w14:textId="77777777" w:rsidR="008A64A9" w:rsidRDefault="008A64A9" w:rsidP="008A64A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8</w:t>
            </w:r>
            <w:r w:rsidRPr="008A64A9">
              <w:rPr>
                <w:color w:val="002060"/>
                <w:vertAlign w:val="superscript"/>
              </w:rPr>
              <w:t>th</w:t>
            </w:r>
          </w:p>
          <w:p w14:paraId="0B2C8CD5" w14:textId="77777777" w:rsidR="008A64A9" w:rsidRDefault="008A64A9" w:rsidP="008A64A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June </w:t>
            </w:r>
          </w:p>
          <w:p w14:paraId="3630A0E6" w14:textId="75D9DA3E" w:rsidR="008A64A9" w:rsidRPr="008A64A9" w:rsidRDefault="008A64A9" w:rsidP="008A64A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02996602" w14:textId="77777777" w:rsidR="00E23FAD" w:rsidRPr="00B9344A" w:rsidRDefault="00790C98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shd w:val="clear" w:color="auto" w:fill="92D050"/>
          </w:tcPr>
          <w:p w14:paraId="25446209" w14:textId="77777777" w:rsidR="004127A6" w:rsidRPr="004127A6" w:rsidRDefault="004127A6" w:rsidP="0041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127A6">
              <w:rPr>
                <w:color w:val="002060"/>
              </w:rPr>
              <w:t xml:space="preserve">Three Spires House </w:t>
            </w:r>
          </w:p>
          <w:p w14:paraId="51EB1505" w14:textId="4B71B941" w:rsidR="00E23FAD" w:rsidRPr="00B9344A" w:rsidRDefault="004127A6" w:rsidP="0041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127A6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92D050"/>
          </w:tcPr>
          <w:p w14:paraId="429246CC" w14:textId="77777777" w:rsidR="00E23FAD" w:rsidRPr="00B9344A" w:rsidRDefault="00790C98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SEN </w:t>
            </w:r>
            <w:r w:rsidR="007442B1" w:rsidRPr="007442B1">
              <w:rPr>
                <w:color w:val="002060"/>
                <w:sz w:val="20"/>
                <w:szCs w:val="20"/>
              </w:rPr>
              <w:t>QLC</w:t>
            </w:r>
          </w:p>
        </w:tc>
      </w:tr>
    </w:tbl>
    <w:p w14:paraId="674C1D5D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6596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2FA66182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F6D9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3DD501" wp14:editId="23214615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3CDE8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CEC6" w14:textId="77777777" w:rsidR="00642346" w:rsidRDefault="00642346">
    <w:pPr>
      <w:pStyle w:val="Footer"/>
    </w:pPr>
  </w:p>
  <w:p w14:paraId="480A5999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E8A4861" wp14:editId="2A078649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0BF3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2CB90B10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1195C"/>
    <w:rsid w:val="000134B8"/>
    <w:rsid w:val="00052B87"/>
    <w:rsid w:val="0006461C"/>
    <w:rsid w:val="00084368"/>
    <w:rsid w:val="000957C7"/>
    <w:rsid w:val="000C7446"/>
    <w:rsid w:val="000C7969"/>
    <w:rsid w:val="000F7FF0"/>
    <w:rsid w:val="001131E7"/>
    <w:rsid w:val="001344F2"/>
    <w:rsid w:val="00145F4B"/>
    <w:rsid w:val="00187FAF"/>
    <w:rsid w:val="00190A55"/>
    <w:rsid w:val="001C0AFC"/>
    <w:rsid w:val="001E4754"/>
    <w:rsid w:val="001E7C12"/>
    <w:rsid w:val="001F2AD1"/>
    <w:rsid w:val="00236151"/>
    <w:rsid w:val="00242C1D"/>
    <w:rsid w:val="0026657E"/>
    <w:rsid w:val="00286B9C"/>
    <w:rsid w:val="002946B5"/>
    <w:rsid w:val="002B0CF9"/>
    <w:rsid w:val="00311795"/>
    <w:rsid w:val="0033157A"/>
    <w:rsid w:val="003A6A8B"/>
    <w:rsid w:val="003B15CE"/>
    <w:rsid w:val="004127A6"/>
    <w:rsid w:val="00450B0B"/>
    <w:rsid w:val="00466C95"/>
    <w:rsid w:val="00482B84"/>
    <w:rsid w:val="0049697F"/>
    <w:rsid w:val="004B1995"/>
    <w:rsid w:val="004C3CD7"/>
    <w:rsid w:val="004C3F80"/>
    <w:rsid w:val="004E0CC7"/>
    <w:rsid w:val="005012DD"/>
    <w:rsid w:val="00503D6E"/>
    <w:rsid w:val="005211C1"/>
    <w:rsid w:val="00591436"/>
    <w:rsid w:val="005B200A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7442B1"/>
    <w:rsid w:val="00745272"/>
    <w:rsid w:val="007628DE"/>
    <w:rsid w:val="0076403E"/>
    <w:rsid w:val="007821B0"/>
    <w:rsid w:val="00783CD3"/>
    <w:rsid w:val="007867EF"/>
    <w:rsid w:val="00790C98"/>
    <w:rsid w:val="007D24B5"/>
    <w:rsid w:val="00807EBC"/>
    <w:rsid w:val="00815630"/>
    <w:rsid w:val="008916F9"/>
    <w:rsid w:val="008A64A9"/>
    <w:rsid w:val="008C3DAA"/>
    <w:rsid w:val="008F6592"/>
    <w:rsid w:val="009A2811"/>
    <w:rsid w:val="009D206E"/>
    <w:rsid w:val="00A03C68"/>
    <w:rsid w:val="00A434F1"/>
    <w:rsid w:val="00A44DAC"/>
    <w:rsid w:val="00A65C11"/>
    <w:rsid w:val="00A7489F"/>
    <w:rsid w:val="00A95EB6"/>
    <w:rsid w:val="00A96FC3"/>
    <w:rsid w:val="00AA139F"/>
    <w:rsid w:val="00AD1F64"/>
    <w:rsid w:val="00B60DB2"/>
    <w:rsid w:val="00B62E64"/>
    <w:rsid w:val="00B9344A"/>
    <w:rsid w:val="00BB4F1D"/>
    <w:rsid w:val="00BD545B"/>
    <w:rsid w:val="00BE436C"/>
    <w:rsid w:val="00C13924"/>
    <w:rsid w:val="00C22E32"/>
    <w:rsid w:val="00C41D59"/>
    <w:rsid w:val="00C5495A"/>
    <w:rsid w:val="00C66FA6"/>
    <w:rsid w:val="00C74120"/>
    <w:rsid w:val="00C8722E"/>
    <w:rsid w:val="00CB61A2"/>
    <w:rsid w:val="00CC49C0"/>
    <w:rsid w:val="00CD10B0"/>
    <w:rsid w:val="00CD5C69"/>
    <w:rsid w:val="00CE617F"/>
    <w:rsid w:val="00D25D7F"/>
    <w:rsid w:val="00D6423C"/>
    <w:rsid w:val="00D735A6"/>
    <w:rsid w:val="00D751C5"/>
    <w:rsid w:val="00D7787F"/>
    <w:rsid w:val="00D83E3B"/>
    <w:rsid w:val="00D97B04"/>
    <w:rsid w:val="00DB5554"/>
    <w:rsid w:val="00DD1EB4"/>
    <w:rsid w:val="00DE7433"/>
    <w:rsid w:val="00E23FAD"/>
    <w:rsid w:val="00EB1DCF"/>
    <w:rsid w:val="00EB3779"/>
    <w:rsid w:val="00EB5FBC"/>
    <w:rsid w:val="00EE5F1F"/>
    <w:rsid w:val="00F17175"/>
    <w:rsid w:val="00F268C7"/>
    <w:rsid w:val="00F741BF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DC00A92"/>
  <w15:docId w15:val="{6A764F45-A2A5-4C49-BC3A-6167EE52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AC4D-DD03-4676-95EB-518DA11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11</cp:revision>
  <dcterms:created xsi:type="dcterms:W3CDTF">2018-08-24T15:26:00Z</dcterms:created>
  <dcterms:modified xsi:type="dcterms:W3CDTF">2020-07-14T12:28:00Z</dcterms:modified>
</cp:coreProperties>
</file>